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0A4C08" w14:paraId="5894927C" w14:textId="77777777" w:rsidTr="00C70497">
        <w:tc>
          <w:tcPr>
            <w:tcW w:w="9540" w:type="dxa"/>
            <w:shd w:val="clear" w:color="auto" w:fill="A7CAFF"/>
            <w:vAlign w:val="center"/>
          </w:tcPr>
          <w:p w14:paraId="7976AB3F" w14:textId="1FE76335" w:rsidR="007D23F6" w:rsidRPr="000A4C08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C08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F3066C" w:rsidRPr="000A4C08">
              <w:rPr>
                <w:rFonts w:ascii="Arial Narrow" w:hAnsi="Arial Narrow" w:cs="Arial"/>
                <w:b/>
                <w:sz w:val="20"/>
                <w:szCs w:val="20"/>
              </w:rPr>
              <w:t>91</w:t>
            </w:r>
          </w:p>
        </w:tc>
      </w:tr>
    </w:tbl>
    <w:p w14:paraId="56C48FF6" w14:textId="77777777" w:rsidR="007D23F6" w:rsidRPr="000A4C08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0A4C08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6E37918" w:rsidR="00E74306" w:rsidRPr="000A4C08" w:rsidRDefault="001B6EB1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0A4C08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9393C08" wp14:editId="63C0CF74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3C62BBAE" w:rsidR="00E74306" w:rsidRPr="000A4C08" w:rsidRDefault="00F3066C" w:rsidP="00F3066C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0A4C08">
              <w:rPr>
                <w:rFonts w:ascii="Arial Narrow" w:eastAsia="Times New Roman" w:hAnsi="Arial Narrow" w:cs="Arial"/>
                <w:sz w:val="16"/>
                <w:szCs w:val="16"/>
              </w:rPr>
              <w:t>M22759/91</w:t>
            </w:r>
            <w:r w:rsidR="00744673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B60CBD" w:rsidRPr="000A4C08">
              <w:rPr>
                <w:rFonts w:ascii="Arial Narrow" w:eastAsia="Times New Roman" w:hAnsi="Arial Narrow" w:cs="Arial"/>
                <w:sz w:val="16"/>
                <w:szCs w:val="16"/>
              </w:rPr>
              <w:t>light</w:t>
            </w:r>
            <w:r w:rsidR="006D7F61" w:rsidRPr="000A4C08">
              <w:rPr>
                <w:rFonts w:ascii="Arial Narrow" w:eastAsia="Times New Roman" w:hAnsi="Arial Narrow" w:cs="Arial"/>
                <w:sz w:val="16"/>
                <w:szCs w:val="16"/>
              </w:rPr>
              <w:t>weight</w:t>
            </w:r>
            <w:r w:rsidR="00EF35F4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0A4C08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0A4C08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6D7F61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insulated with</w:t>
            </w:r>
            <w:r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a</w:t>
            </w:r>
            <w:r w:rsidR="00EF35F4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 of </w:t>
            </w:r>
            <w:proofErr w:type="spellStart"/>
            <w:r w:rsidR="004546B4" w:rsidRPr="000A4C08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4546B4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</w:t>
            </w:r>
            <w:r w:rsidR="006D7F61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 and PTFE</w:t>
            </w:r>
            <w:r w:rsidR="004546B4" w:rsidRPr="000A4C08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1731CC" w:rsidRPr="000A4C08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0A4C08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B60CBD" w:rsidRPr="000A4C08">
              <w:rPr>
                <w:rFonts w:ascii="Arial Narrow" w:eastAsia="Times New Roman" w:hAnsi="Arial Narrow" w:cs="Arial"/>
                <w:sz w:val="16"/>
                <w:szCs w:val="16"/>
              </w:rPr>
              <w:t>, covered with PTFE tape</w:t>
            </w:r>
            <w:r w:rsidR="004546B4" w:rsidRPr="000A4C08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0A4C08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0A4C08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0A4C08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0A4C08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0A4C08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386E5551" w:rsidR="00E74306" w:rsidRPr="000A4C08" w:rsidRDefault="00B60CBD" w:rsidP="00F3066C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Silver</w:t>
                  </w:r>
                  <w:r w:rsidR="00A653CA" w:rsidRPr="000A4C08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E74306" w:rsidRPr="000A4C08">
                    <w:rPr>
                      <w:rFonts w:ascii="Arial Narrow" w:hAnsi="Arial Narrow"/>
                      <w:sz w:val="16"/>
                      <w:szCs w:val="16"/>
                    </w:rPr>
                    <w:t>Plated</w:t>
                  </w: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F3066C" w:rsidRPr="000A4C08">
                    <w:rPr>
                      <w:rFonts w:ascii="Arial Narrow" w:hAnsi="Arial Narrow"/>
                      <w:sz w:val="16"/>
                      <w:szCs w:val="16"/>
                    </w:rPr>
                    <w:t>Copper</w:t>
                  </w:r>
                </w:p>
              </w:tc>
            </w:tr>
            <w:tr w:rsidR="00646465" w:rsidRPr="000A4C08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0A4C08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E74306" w:rsidRPr="000A4C08" w:rsidRDefault="00273B66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6D7F61" w:rsidRPr="000A4C08">
                    <w:rPr>
                      <w:rFonts w:ascii="Arial Narrow" w:hAnsi="Arial Narrow"/>
                      <w:sz w:val="16"/>
                      <w:szCs w:val="16"/>
                    </w:rPr>
                    <w:t xml:space="preserve"> and</w:t>
                  </w: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646465" w:rsidRPr="000A4C08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0A4C08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7560F214" w:rsidR="00E74306" w:rsidRPr="000A4C08" w:rsidRDefault="00B60CBD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E74306" w:rsidRPr="000A4C08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0A4C08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0A4C08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0A4C08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0A4C08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0A4C08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0A4C08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2C7F51F6" w:rsidR="00875382" w:rsidRPr="000A4C08" w:rsidRDefault="004546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F3066C" w:rsidRPr="000A4C08">
                    <w:rPr>
                      <w:rFonts w:ascii="Arial Narrow" w:hAnsi="Arial Narrow"/>
                      <w:sz w:val="16"/>
                      <w:szCs w:val="16"/>
                    </w:rPr>
                    <w:t>P</w:t>
                  </w:r>
                </w:p>
              </w:tc>
            </w:tr>
          </w:tbl>
          <w:p w14:paraId="51CA074B" w14:textId="77777777" w:rsidR="00E74306" w:rsidRPr="000A4C08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0A4C08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0A4C08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0A4C08" w14:paraId="2A01827F" w14:textId="77777777" w:rsidTr="00C70497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0A4C08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0A4C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0A4C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0A4C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0A4C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0A4C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747154" w:rsidRPr="000A4C08" w14:paraId="474AD04E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6E3E3057" w14:textId="7F3F6193" w:rsidR="00747154" w:rsidRPr="000A4C08" w:rsidRDefault="00747154" w:rsidP="007471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2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42564709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3EF76DB6" w14:textId="65F24BB2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14292932" w14:textId="6634F5C2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.43</w:t>
            </w:r>
          </w:p>
        </w:tc>
      </w:tr>
      <w:tr w:rsidR="00747154" w:rsidRPr="000A4C08" w14:paraId="78F2719A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C261F7F" w14:textId="3D8F3D7D" w:rsidR="00747154" w:rsidRPr="000A4C08" w:rsidRDefault="00747154" w:rsidP="007471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3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4E52CE8E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213" w:type="dxa"/>
            <w:vAlign w:val="center"/>
          </w:tcPr>
          <w:p w14:paraId="59BAFC17" w14:textId="16924372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719" w:type="dxa"/>
            <w:vAlign w:val="center"/>
          </w:tcPr>
          <w:p w14:paraId="40A024E0" w14:textId="337EBDFF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747154" w:rsidRPr="000A4C08" w14:paraId="52DED7AB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D66814A" w14:textId="3B36AC44" w:rsidR="00747154" w:rsidRPr="000A4C08" w:rsidRDefault="00747154" w:rsidP="007471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4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010402B7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40</w:t>
            </w:r>
          </w:p>
        </w:tc>
        <w:tc>
          <w:tcPr>
            <w:tcW w:w="1213" w:type="dxa"/>
            <w:vAlign w:val="center"/>
          </w:tcPr>
          <w:p w14:paraId="6384D566" w14:textId="13C46B12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719" w:type="dxa"/>
            <w:vAlign w:val="center"/>
          </w:tcPr>
          <w:p w14:paraId="14579A3F" w14:textId="12FCD8CA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747154" w:rsidRPr="000A4C08" w14:paraId="0267B390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2F2B106A" w14:textId="3B7B8DF6" w:rsidR="00747154" w:rsidRPr="000A4C08" w:rsidRDefault="00747154" w:rsidP="007471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5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1D88244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4189B3A8" w14:textId="16177B18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719" w:type="dxa"/>
            <w:vAlign w:val="center"/>
          </w:tcPr>
          <w:p w14:paraId="40DB4D63" w14:textId="0F584307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  <w:tr w:rsidR="00747154" w:rsidRPr="000A4C08" w14:paraId="69884465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59B98B93" w14:textId="0E01E75E" w:rsidR="00747154" w:rsidRPr="000A4C08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6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E2C71ED" w14:textId="73BBEFA7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4A1B5DAD" w14:textId="68A47786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16E581C1" w14:textId="6A0A13CD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7DAF7CA9" w14:textId="37131494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504E5E66" w14:textId="4810234F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6.60</w:t>
            </w:r>
          </w:p>
        </w:tc>
      </w:tr>
      <w:tr w:rsidR="00747154" w:rsidRPr="000A4C08" w14:paraId="0EBD6F0C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8704BCF" w14:textId="7A15C22F" w:rsidR="00747154" w:rsidRPr="000A4C08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7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718F893" w14:textId="0BE5C8F1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0404F7F9" w14:textId="3D98812D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4DA9B365" w14:textId="1FA67E4D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63</w:t>
            </w:r>
          </w:p>
        </w:tc>
        <w:tc>
          <w:tcPr>
            <w:tcW w:w="1213" w:type="dxa"/>
            <w:vAlign w:val="center"/>
          </w:tcPr>
          <w:p w14:paraId="0253FC6B" w14:textId="162F1798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719" w:type="dxa"/>
            <w:vAlign w:val="center"/>
          </w:tcPr>
          <w:p w14:paraId="6B07365D" w14:textId="2E275748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8.30</w:t>
            </w:r>
          </w:p>
        </w:tc>
      </w:tr>
      <w:tr w:rsidR="00747154" w:rsidRPr="000A4C08" w14:paraId="48081661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6B07F045" w14:textId="2FC77864" w:rsidR="00747154" w:rsidRPr="000A4C08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8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A997AC2" w14:textId="095A6EFD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5D072956" w14:textId="3DB02EE2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76C99F4E" w14:textId="51480219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76</w:t>
            </w:r>
          </w:p>
        </w:tc>
        <w:tc>
          <w:tcPr>
            <w:tcW w:w="1213" w:type="dxa"/>
            <w:vAlign w:val="center"/>
          </w:tcPr>
          <w:p w14:paraId="2FF17616" w14:textId="121BDCA2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80</w:t>
            </w:r>
          </w:p>
        </w:tc>
        <w:tc>
          <w:tcPr>
            <w:tcW w:w="1719" w:type="dxa"/>
            <w:vAlign w:val="center"/>
          </w:tcPr>
          <w:p w14:paraId="5D4C027B" w14:textId="364C26DF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</w:tr>
      <w:tr w:rsidR="00747154" w:rsidRPr="000A4C08" w14:paraId="590BB17A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3827BC09" w14:textId="12625CC9" w:rsidR="00747154" w:rsidRPr="000A4C08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9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765882C" w14:textId="6D60A48B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3D25F732" w14:textId="419B47F2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748912A0" w14:textId="528566C7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96</w:t>
            </w:r>
          </w:p>
        </w:tc>
        <w:tc>
          <w:tcPr>
            <w:tcW w:w="1213" w:type="dxa"/>
            <w:vAlign w:val="center"/>
          </w:tcPr>
          <w:p w14:paraId="499C7FAE" w14:textId="61D0008C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719" w:type="dxa"/>
            <w:vAlign w:val="center"/>
          </w:tcPr>
          <w:p w14:paraId="13DB2449" w14:textId="227BF7F4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.6</w:t>
            </w:r>
          </w:p>
        </w:tc>
      </w:tr>
      <w:tr w:rsidR="00747154" w:rsidRPr="000A4C08" w14:paraId="62EB30CC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9DA3204" w14:textId="628E574B" w:rsidR="00747154" w:rsidRPr="000A4C08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90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BD8B62" w14:textId="2F955106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1C9916D4" w14:textId="7D23F69D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380D8FE5" w14:textId="62C4B722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119</w:t>
            </w:r>
          </w:p>
        </w:tc>
        <w:tc>
          <w:tcPr>
            <w:tcW w:w="1213" w:type="dxa"/>
            <w:vAlign w:val="center"/>
          </w:tcPr>
          <w:p w14:paraId="7B56059A" w14:textId="5DA6A33E" w:rsidR="00747154" w:rsidRPr="000A4C08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123</w:t>
            </w:r>
          </w:p>
        </w:tc>
        <w:tc>
          <w:tcPr>
            <w:tcW w:w="1719" w:type="dxa"/>
            <w:vAlign w:val="center"/>
          </w:tcPr>
          <w:p w14:paraId="2E21D4BD" w14:textId="08E4154C" w:rsidR="00747154" w:rsidRPr="000A4C08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30.6</w:t>
            </w:r>
          </w:p>
        </w:tc>
      </w:tr>
    </w:tbl>
    <w:p w14:paraId="445856FF" w14:textId="77777777" w:rsidR="00962DA7" w:rsidRPr="000A4C08" w:rsidRDefault="00962DA7" w:rsidP="00962DA7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0A4C08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0A4C08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B60CBD" w:rsidRPr="000A4C08" w14:paraId="17E75DE8" w14:textId="77777777" w:rsidTr="00C70497">
        <w:tc>
          <w:tcPr>
            <w:tcW w:w="9540" w:type="dxa"/>
            <w:shd w:val="clear" w:color="auto" w:fill="A7CAFF"/>
            <w:vAlign w:val="center"/>
          </w:tcPr>
          <w:p w14:paraId="33031272" w14:textId="1D26E2E3" w:rsidR="00B60CBD" w:rsidRPr="000A4C08" w:rsidRDefault="00B60CBD" w:rsidP="00B60C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A4C08">
              <w:rPr>
                <w:rFonts w:ascii="Arial Narrow" w:hAnsi="Arial Narrow" w:cs="Arial"/>
                <w:b/>
                <w:sz w:val="20"/>
                <w:szCs w:val="20"/>
              </w:rPr>
              <w:t>SAE AS22759/9</w:t>
            </w:r>
            <w:r w:rsidR="00747154" w:rsidRPr="000A4C0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</w:tbl>
    <w:p w14:paraId="220A537E" w14:textId="77777777" w:rsidR="00B60CBD" w:rsidRPr="000A4C08" w:rsidRDefault="00B60CBD" w:rsidP="00B60CBD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B60CBD" w:rsidRPr="000A4C08" w14:paraId="33646215" w14:textId="77777777" w:rsidTr="00B60CBD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C3D2" w14:textId="77777777" w:rsidR="00B60CBD" w:rsidRPr="000A4C08" w:rsidRDefault="00B60CBD" w:rsidP="00B60CBD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0A4C08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51B3456" wp14:editId="4FB39085">
                  <wp:extent cx="1289796" cy="338455"/>
                  <wp:effectExtent l="0" t="0" r="571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D3207DC" w14:textId="32C6E81D" w:rsidR="00B60CBD" w:rsidRPr="000A4C08" w:rsidRDefault="00747154" w:rsidP="00B60CBD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0A4C08">
              <w:rPr>
                <w:rFonts w:ascii="Arial Narrow" w:eastAsia="Times New Roman" w:hAnsi="Arial Narrow" w:cs="Arial"/>
                <w:sz w:val="16"/>
                <w:szCs w:val="16"/>
              </w:rPr>
              <w:t>M22759/92</w:t>
            </w:r>
            <w:r w:rsidR="00B60CBD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is a lightweight, high performance aerospace</w:t>
            </w:r>
            <w:r w:rsidR="001E6B3A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hook-up wire insulated with a</w:t>
            </w:r>
            <w:r w:rsidR="00B60CBD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 of </w:t>
            </w:r>
            <w:proofErr w:type="spellStart"/>
            <w:r w:rsidR="00B60CBD" w:rsidRPr="000A4C08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B60CBD" w:rsidRPr="000A4C08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 tape and PTFE/poly</w:t>
            </w:r>
            <w:r w:rsidR="001731CC" w:rsidRPr="000A4C08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B60CBD" w:rsidRPr="000A4C08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. These wires are designed for aerospace and other applications requiring thermal stability and high break strength.</w:t>
            </w:r>
          </w:p>
        </w:tc>
      </w:tr>
      <w:tr w:rsidR="00B60CBD" w:rsidRPr="000A4C08" w14:paraId="1B26E602" w14:textId="77777777" w:rsidTr="00B60CBD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398DF" w14:textId="77777777" w:rsidR="00B60CBD" w:rsidRPr="000A4C08" w:rsidRDefault="00B60CBD" w:rsidP="00B60CBD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B60CBD" w:rsidRPr="000A4C08" w14:paraId="0AFA7953" w14:textId="77777777" w:rsidTr="00B60CB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634C" w14:textId="77777777" w:rsidR="00B60CBD" w:rsidRPr="000A4C08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DA54F8" w14:textId="6860111E" w:rsidR="00B60CBD" w:rsidRPr="000A4C08" w:rsidRDefault="008470A5" w:rsidP="001E6B3A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B60CBD" w:rsidRPr="000A4C08">
                    <w:rPr>
                      <w:rFonts w:ascii="Arial Narrow" w:hAnsi="Arial Narrow"/>
                      <w:sz w:val="16"/>
                      <w:szCs w:val="16"/>
                    </w:rPr>
                    <w:t xml:space="preserve"> Plated </w:t>
                  </w:r>
                  <w:r w:rsidR="001E6B3A" w:rsidRPr="000A4C08">
                    <w:rPr>
                      <w:rFonts w:ascii="Arial Narrow" w:hAnsi="Arial Narrow"/>
                      <w:sz w:val="16"/>
                      <w:szCs w:val="16"/>
                    </w:rPr>
                    <w:t>Copper</w:t>
                  </w:r>
                </w:p>
              </w:tc>
            </w:tr>
            <w:tr w:rsidR="00B60CBD" w:rsidRPr="000A4C08" w14:paraId="022083BC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26B7" w14:textId="77777777" w:rsidR="00B60CBD" w:rsidRPr="000A4C08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311DA" w14:textId="77777777" w:rsidR="00B60CBD" w:rsidRPr="000A4C08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PTFE/polyimide/PTFE tape and PTFE tape</w:t>
                  </w:r>
                </w:p>
              </w:tc>
            </w:tr>
            <w:tr w:rsidR="00B60CBD" w:rsidRPr="000A4C08" w14:paraId="20D2459D" w14:textId="77777777" w:rsidTr="00B60CB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64DE" w14:textId="77777777" w:rsidR="00B60CBD" w:rsidRPr="000A4C08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C6602" w14:textId="3F56B7C1" w:rsidR="00B60CBD" w:rsidRPr="000A4C08" w:rsidRDefault="008470A5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  <w:r w:rsidR="00B60CBD" w:rsidRPr="000A4C08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B60CBD" w:rsidRPr="000A4C08" w14:paraId="26976F66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630A" w14:textId="77777777" w:rsidR="00B60CBD" w:rsidRPr="000A4C08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549A7" w14:textId="77777777" w:rsidR="00B60CBD" w:rsidRPr="000A4C08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B60CBD" w:rsidRPr="000A4C08" w14:paraId="53EF21E7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6CD4" w14:textId="77777777" w:rsidR="00B60CBD" w:rsidRPr="000A4C08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0D384" w14:textId="165D48D9" w:rsidR="00B60CBD" w:rsidRPr="000A4C08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A4C08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1E6B3A" w:rsidRPr="000A4C08">
                    <w:rPr>
                      <w:rFonts w:ascii="Arial Narrow" w:hAnsi="Arial Narrow"/>
                      <w:sz w:val="16"/>
                      <w:szCs w:val="16"/>
                    </w:rPr>
                    <w:t>R</w:t>
                  </w:r>
                </w:p>
              </w:tc>
            </w:tr>
          </w:tbl>
          <w:p w14:paraId="17F4888A" w14:textId="77777777" w:rsidR="00B60CBD" w:rsidRPr="000A4C08" w:rsidRDefault="00B60CBD" w:rsidP="00B60CBD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52A654" w14:textId="77777777" w:rsidR="00B60CBD" w:rsidRPr="000A4C08" w:rsidRDefault="00B60CBD" w:rsidP="00B60CBD">
      <w:pPr>
        <w:tabs>
          <w:tab w:val="left" w:pos="0"/>
        </w:tabs>
        <w:jc w:val="both"/>
        <w:rPr>
          <w:rFonts w:ascii="Arial Narrow" w:hAnsi="Arial Narrow"/>
        </w:rPr>
      </w:pPr>
      <w:r w:rsidRPr="000A4C08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B60CBD" w:rsidRPr="000A4C08" w14:paraId="484F64E9" w14:textId="77777777" w:rsidTr="00C70497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03C3C8EC" w14:textId="77777777" w:rsidR="00B60CBD" w:rsidRPr="000A4C08" w:rsidRDefault="00B60CBD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8FFC880" w14:textId="77777777" w:rsidR="00B60CBD" w:rsidRPr="000A4C08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7BB83E8" w14:textId="77777777" w:rsidR="00B60CBD" w:rsidRPr="000A4C08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FC037F8" w14:textId="77777777" w:rsidR="00B60CBD" w:rsidRPr="000A4C08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1C2FF306" w14:textId="77777777" w:rsidR="00B60CBD" w:rsidRPr="000A4C08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768ADD0E" w14:textId="77777777" w:rsidR="00B60CBD" w:rsidRPr="000A4C08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1E6B3A" w:rsidRPr="000A4C08" w14:paraId="0016381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8DF1E2E" w14:textId="09B7D501" w:rsidR="001E6B3A" w:rsidRPr="000A4C08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2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29594E5" w14:textId="7777777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0F7DC1ED" w14:textId="7777777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85656E" w14:textId="2DEB8481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26911FFA" w14:textId="248A21E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28848CB1" w14:textId="508FABE6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.43</w:t>
            </w:r>
          </w:p>
        </w:tc>
      </w:tr>
      <w:tr w:rsidR="001E6B3A" w:rsidRPr="000A4C08" w14:paraId="75FDB30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F72C9BB" w14:textId="6C734B65" w:rsidR="001E6B3A" w:rsidRPr="000A4C08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3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B2030C" w14:textId="7777777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452BAB11" w14:textId="7777777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4E7E7F" w14:textId="68F6FD82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213" w:type="dxa"/>
            <w:vAlign w:val="center"/>
          </w:tcPr>
          <w:p w14:paraId="5957A760" w14:textId="49D3F052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719" w:type="dxa"/>
            <w:vAlign w:val="center"/>
          </w:tcPr>
          <w:p w14:paraId="12BCF488" w14:textId="2CBA088D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1E6B3A" w:rsidRPr="000A4C08" w14:paraId="180765F2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0CA51DD" w14:textId="1E205F33" w:rsidR="001E6B3A" w:rsidRPr="000A4C08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4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CB34CDA" w14:textId="7777777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597F833" w14:textId="7777777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42198E6D" w14:textId="6E515D9D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40</w:t>
            </w:r>
          </w:p>
        </w:tc>
        <w:tc>
          <w:tcPr>
            <w:tcW w:w="1213" w:type="dxa"/>
            <w:vAlign w:val="center"/>
          </w:tcPr>
          <w:p w14:paraId="6979B387" w14:textId="73666322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719" w:type="dxa"/>
            <w:vAlign w:val="center"/>
          </w:tcPr>
          <w:p w14:paraId="7CE92A44" w14:textId="2C9210DC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1E6B3A" w:rsidRPr="000A4C08" w14:paraId="0821D5FE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EDEB679" w14:textId="5AF0E498" w:rsidR="001E6B3A" w:rsidRPr="000A4C08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5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10B3DAF" w14:textId="7777777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574A5AFC" w14:textId="7777777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5A914B7D" w14:textId="08CFCFFF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1309E15D" w14:textId="510F8CD0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719" w:type="dxa"/>
            <w:vAlign w:val="center"/>
          </w:tcPr>
          <w:p w14:paraId="7D177649" w14:textId="17E46D06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  <w:tr w:rsidR="001E6B3A" w:rsidRPr="000A4C08" w14:paraId="67A3DDDE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5C3F28E2" w14:textId="667E767B" w:rsidR="001E6B3A" w:rsidRPr="000A4C08" w:rsidRDefault="001E6B3A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6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E105EBC" w14:textId="166F55A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550F3D12" w14:textId="76CD008E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44A6AF3C" w14:textId="31372B50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499D6684" w14:textId="2C857561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3672A800" w14:textId="16F4D17F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6.60</w:t>
            </w:r>
          </w:p>
        </w:tc>
      </w:tr>
      <w:tr w:rsidR="001E6B3A" w:rsidRPr="000A4C08" w14:paraId="623C5204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19E113E7" w14:textId="1C942FAB" w:rsidR="001E6B3A" w:rsidRPr="000A4C08" w:rsidRDefault="001E6B3A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7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AC541C2" w14:textId="4835935A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C789C33" w14:textId="319B4A7D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2A0D1996" w14:textId="4915C503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63</w:t>
            </w:r>
          </w:p>
        </w:tc>
        <w:tc>
          <w:tcPr>
            <w:tcW w:w="1213" w:type="dxa"/>
            <w:vAlign w:val="center"/>
          </w:tcPr>
          <w:p w14:paraId="539B46CA" w14:textId="6333CFB1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719" w:type="dxa"/>
            <w:vAlign w:val="center"/>
          </w:tcPr>
          <w:p w14:paraId="06F78F2C" w14:textId="55B39DB4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8.30</w:t>
            </w:r>
          </w:p>
        </w:tc>
      </w:tr>
      <w:tr w:rsidR="001E6B3A" w:rsidRPr="000A4C08" w14:paraId="0F98DF24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825E3E3" w14:textId="7BF56492" w:rsidR="001E6B3A" w:rsidRPr="000A4C08" w:rsidRDefault="001E6B3A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8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0A44FC2" w14:textId="4A62B990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4A94AC94" w14:textId="2D855D7A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44AD8135" w14:textId="66B5EB83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76</w:t>
            </w:r>
          </w:p>
        </w:tc>
        <w:tc>
          <w:tcPr>
            <w:tcW w:w="1213" w:type="dxa"/>
            <w:vAlign w:val="center"/>
          </w:tcPr>
          <w:p w14:paraId="4F42A71E" w14:textId="6C18FAB8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80</w:t>
            </w:r>
          </w:p>
        </w:tc>
        <w:tc>
          <w:tcPr>
            <w:tcW w:w="1719" w:type="dxa"/>
            <w:vAlign w:val="center"/>
          </w:tcPr>
          <w:p w14:paraId="4B121412" w14:textId="155767E5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</w:tr>
      <w:tr w:rsidR="001E6B3A" w:rsidRPr="000A4C08" w14:paraId="6AC21132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5398F4F4" w14:textId="102030C0" w:rsidR="001E6B3A" w:rsidRPr="000A4C08" w:rsidRDefault="001E6B3A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9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DFA056A" w14:textId="4875A94C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6BAE8600" w14:textId="705FD068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157ADAE" w14:textId="55398A31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096</w:t>
            </w:r>
          </w:p>
        </w:tc>
        <w:tc>
          <w:tcPr>
            <w:tcW w:w="1213" w:type="dxa"/>
            <w:vAlign w:val="center"/>
          </w:tcPr>
          <w:p w14:paraId="3BAEB378" w14:textId="1B775704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719" w:type="dxa"/>
            <w:vAlign w:val="center"/>
          </w:tcPr>
          <w:p w14:paraId="3827D278" w14:textId="4C51E66E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9.6</w:t>
            </w:r>
          </w:p>
        </w:tc>
      </w:tr>
      <w:tr w:rsidR="001E6B3A" w:rsidRPr="000A4C08" w14:paraId="19C6C227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4C6DAB1F" w14:textId="3DFAE508" w:rsidR="001E6B3A" w:rsidRPr="000A4C08" w:rsidRDefault="001E6B3A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7000</w:t>
            </w:r>
            <w:r w:rsidR="00C70497" w:rsidRPr="000A4C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64AA3A6" w14:textId="64EC963C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1874D38D" w14:textId="26CB23BD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54E47D32" w14:textId="7D01E9B7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119</w:t>
            </w:r>
          </w:p>
        </w:tc>
        <w:tc>
          <w:tcPr>
            <w:tcW w:w="1213" w:type="dxa"/>
            <w:vAlign w:val="center"/>
          </w:tcPr>
          <w:p w14:paraId="5CA3D11C" w14:textId="4D7016ED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0.123</w:t>
            </w:r>
          </w:p>
        </w:tc>
        <w:tc>
          <w:tcPr>
            <w:tcW w:w="1719" w:type="dxa"/>
            <w:vAlign w:val="center"/>
          </w:tcPr>
          <w:p w14:paraId="139A193C" w14:textId="602C6F44" w:rsidR="001E6B3A" w:rsidRPr="000A4C08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A4C08">
              <w:rPr>
                <w:rFonts w:ascii="Arial Narrow" w:hAnsi="Arial Narrow"/>
                <w:sz w:val="16"/>
                <w:szCs w:val="16"/>
              </w:rPr>
              <w:t>30.6</w:t>
            </w:r>
          </w:p>
        </w:tc>
      </w:tr>
    </w:tbl>
    <w:p w14:paraId="5D312EFC" w14:textId="0CB3990B" w:rsidR="00C70497" w:rsidRPr="000A4C08" w:rsidRDefault="00C70497" w:rsidP="00C70497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0A4C08">
        <w:rPr>
          <w:rFonts w:ascii="Arial Narrow" w:hAnsi="Arial Narrow" w:cs="Arial"/>
          <w:sz w:val="16"/>
          <w:szCs w:val="16"/>
        </w:rPr>
        <w:t>X = Color: See Page</w:t>
      </w:r>
      <w:r w:rsidR="00A205BA" w:rsidRPr="000A4C08">
        <w:rPr>
          <w:rFonts w:ascii="Arial Narrow" w:hAnsi="Arial Narrow" w:cs="Arial"/>
          <w:sz w:val="16"/>
          <w:szCs w:val="16"/>
        </w:rPr>
        <w:t xml:space="preserve"> BCC-1</w:t>
      </w:r>
    </w:p>
    <w:p w14:paraId="26A250A2" w14:textId="222DCB3A" w:rsidR="009F59C2" w:rsidRPr="000A4C08" w:rsidRDefault="009F59C2" w:rsidP="001B6EB1">
      <w:pPr>
        <w:tabs>
          <w:tab w:val="left" w:pos="0"/>
          <w:tab w:val="left" w:pos="720"/>
          <w:tab w:val="left" w:pos="5467"/>
        </w:tabs>
        <w:jc w:val="both"/>
        <w:rPr>
          <w:rFonts w:ascii="Arial Narrow" w:hAnsi="Arial Narrow"/>
        </w:rPr>
      </w:pPr>
      <w:r w:rsidRPr="000A4C08">
        <w:rPr>
          <w:rFonts w:ascii="Arial Narrow" w:hAnsi="Arial Narrow"/>
        </w:rPr>
        <w:tab/>
      </w:r>
      <w:r w:rsidR="001B6EB1" w:rsidRPr="000A4C08">
        <w:rPr>
          <w:rFonts w:ascii="Arial Narrow" w:hAnsi="Arial Narrow"/>
        </w:rPr>
        <w:tab/>
      </w:r>
    </w:p>
    <w:p w14:paraId="0C82C54B" w14:textId="2CEA2049" w:rsidR="00712CE8" w:rsidRPr="000A4C08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0A4C08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B60CBD" w:rsidRDefault="00B60CBD" w:rsidP="009C25EE">
      <w:r>
        <w:separator/>
      </w:r>
    </w:p>
  </w:endnote>
  <w:endnote w:type="continuationSeparator" w:id="0">
    <w:p w14:paraId="72D46A7C" w14:textId="77777777" w:rsidR="00B60CBD" w:rsidRDefault="00B60CBD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A26D" w14:textId="77777777" w:rsidR="00D46895" w:rsidRDefault="00D468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C276C3" w14:paraId="056E0F7A" w14:textId="77777777" w:rsidTr="009A2B1D">
      <w:tc>
        <w:tcPr>
          <w:tcW w:w="4377" w:type="dxa"/>
        </w:tcPr>
        <w:p w14:paraId="18741957" w14:textId="2D370AF8" w:rsidR="00C276C3" w:rsidRPr="00791CA9" w:rsidRDefault="00C276C3" w:rsidP="009A2B1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D46895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38FCD6CD" w14:textId="77777777" w:rsidR="00C276C3" w:rsidRPr="004A490F" w:rsidRDefault="00C276C3" w:rsidP="009A2B1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56C95927" w14:textId="4F3C7F86" w:rsidR="00C276C3" w:rsidRPr="004A490F" w:rsidRDefault="00CD29CD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31</w:t>
          </w:r>
          <w:bookmarkStart w:id="0" w:name="_GoBack"/>
          <w:bookmarkEnd w:id="0"/>
        </w:p>
      </w:tc>
    </w:tr>
  </w:tbl>
  <w:p w14:paraId="5F15E4F0" w14:textId="77777777" w:rsidR="00183C19" w:rsidRDefault="00183C1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6629A" w14:textId="77777777" w:rsidR="00D46895" w:rsidRDefault="00D468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B60CBD" w:rsidRDefault="00B60CBD" w:rsidP="009C25EE">
      <w:r>
        <w:separator/>
      </w:r>
    </w:p>
  </w:footnote>
  <w:footnote w:type="continuationSeparator" w:id="0">
    <w:p w14:paraId="677B6CC5" w14:textId="77777777" w:rsidR="00B60CBD" w:rsidRDefault="00B60CBD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919CF" w14:textId="77777777" w:rsidR="00D46895" w:rsidRDefault="00D468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B60CBD" w14:paraId="06EA1006" w14:textId="77777777" w:rsidTr="000A4C08">
      <w:tc>
        <w:tcPr>
          <w:tcW w:w="9817" w:type="dxa"/>
        </w:tcPr>
        <w:p w14:paraId="447CE856" w14:textId="21266F67" w:rsidR="00B60CBD" w:rsidRDefault="00B60CBD" w:rsidP="00C276C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B60CBD" w:rsidRDefault="00B60CBD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88D67" w14:textId="77777777" w:rsidR="00D46895" w:rsidRDefault="00D468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4C08"/>
    <w:rsid w:val="000A671B"/>
    <w:rsid w:val="000A7EB2"/>
    <w:rsid w:val="000D5BC2"/>
    <w:rsid w:val="001022F0"/>
    <w:rsid w:val="00130B86"/>
    <w:rsid w:val="00135B38"/>
    <w:rsid w:val="0015159E"/>
    <w:rsid w:val="001570C2"/>
    <w:rsid w:val="0016510D"/>
    <w:rsid w:val="001731CC"/>
    <w:rsid w:val="00183C19"/>
    <w:rsid w:val="001A17A5"/>
    <w:rsid w:val="001A1D9B"/>
    <w:rsid w:val="001B6EB1"/>
    <w:rsid w:val="001D3686"/>
    <w:rsid w:val="001E6B3A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A21F9"/>
    <w:rsid w:val="002C2D3D"/>
    <w:rsid w:val="002C63F0"/>
    <w:rsid w:val="002C7D63"/>
    <w:rsid w:val="002D3AC6"/>
    <w:rsid w:val="002E0BE0"/>
    <w:rsid w:val="00304CA4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D7F61"/>
    <w:rsid w:val="006E03D3"/>
    <w:rsid w:val="006F09E7"/>
    <w:rsid w:val="007009C2"/>
    <w:rsid w:val="00712CE8"/>
    <w:rsid w:val="0071472B"/>
    <w:rsid w:val="007373D4"/>
    <w:rsid w:val="00744673"/>
    <w:rsid w:val="00747154"/>
    <w:rsid w:val="00777735"/>
    <w:rsid w:val="00797351"/>
    <w:rsid w:val="007B17C2"/>
    <w:rsid w:val="007B1A40"/>
    <w:rsid w:val="007B47FA"/>
    <w:rsid w:val="007D23F6"/>
    <w:rsid w:val="007E046E"/>
    <w:rsid w:val="00821D9E"/>
    <w:rsid w:val="008470A5"/>
    <w:rsid w:val="00874C6C"/>
    <w:rsid w:val="00875382"/>
    <w:rsid w:val="008941FD"/>
    <w:rsid w:val="008A3A44"/>
    <w:rsid w:val="008F4769"/>
    <w:rsid w:val="00913B87"/>
    <w:rsid w:val="0091661A"/>
    <w:rsid w:val="00931E34"/>
    <w:rsid w:val="00944E54"/>
    <w:rsid w:val="00962DA7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205BA"/>
    <w:rsid w:val="00A31EF4"/>
    <w:rsid w:val="00A35ABE"/>
    <w:rsid w:val="00A521BA"/>
    <w:rsid w:val="00A617C2"/>
    <w:rsid w:val="00A653CA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60CBD"/>
    <w:rsid w:val="00B850E0"/>
    <w:rsid w:val="00BD7895"/>
    <w:rsid w:val="00BF1333"/>
    <w:rsid w:val="00C13FC3"/>
    <w:rsid w:val="00C14600"/>
    <w:rsid w:val="00C276C3"/>
    <w:rsid w:val="00C52237"/>
    <w:rsid w:val="00C70497"/>
    <w:rsid w:val="00C747EC"/>
    <w:rsid w:val="00C751C8"/>
    <w:rsid w:val="00CC1C65"/>
    <w:rsid w:val="00CC7E99"/>
    <w:rsid w:val="00CD2596"/>
    <w:rsid w:val="00CD29CD"/>
    <w:rsid w:val="00CD4AC2"/>
    <w:rsid w:val="00D46895"/>
    <w:rsid w:val="00D77819"/>
    <w:rsid w:val="00DC0D52"/>
    <w:rsid w:val="00DF7CA1"/>
    <w:rsid w:val="00E27379"/>
    <w:rsid w:val="00E46712"/>
    <w:rsid w:val="00E51517"/>
    <w:rsid w:val="00E5173B"/>
    <w:rsid w:val="00E74306"/>
    <w:rsid w:val="00E96162"/>
    <w:rsid w:val="00E973C4"/>
    <w:rsid w:val="00EA0CF2"/>
    <w:rsid w:val="00EF1FB4"/>
    <w:rsid w:val="00EF35F4"/>
    <w:rsid w:val="00EF6E91"/>
    <w:rsid w:val="00F0230A"/>
    <w:rsid w:val="00F145F6"/>
    <w:rsid w:val="00F15A0A"/>
    <w:rsid w:val="00F26FD2"/>
    <w:rsid w:val="00F3066C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183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183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A790E-B12C-CF4F-8A54-DEDFAECB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614</Characters>
  <Application>Microsoft Macintosh Word</Application>
  <DocSecurity>0</DocSecurity>
  <Lines>13</Lines>
  <Paragraphs>3</Paragraphs>
  <ScaleCrop>false</ScaleCrop>
  <Company>Blake Wire and Cable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5</cp:revision>
  <cp:lastPrinted>2015-08-05T19:27:00Z</cp:lastPrinted>
  <dcterms:created xsi:type="dcterms:W3CDTF">2014-07-07T00:51:00Z</dcterms:created>
  <dcterms:modified xsi:type="dcterms:W3CDTF">2015-08-05T19:28:00Z</dcterms:modified>
</cp:coreProperties>
</file>